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3E692" w14:textId="77777777" w:rsidR="005B433D" w:rsidRDefault="005B433D" w:rsidP="005B433D">
      <w:pPr>
        <w:spacing w:line="360" w:lineRule="auto"/>
      </w:pPr>
      <w:r>
        <w:rPr>
          <w:b/>
          <w:u w:val="single"/>
        </w:rPr>
        <w:t>True/False Questions</w:t>
      </w:r>
    </w:p>
    <w:p w14:paraId="23D1438F" w14:textId="77777777" w:rsidR="005B433D" w:rsidRDefault="005B433D" w:rsidP="005B433D">
      <w:pPr>
        <w:spacing w:line="360" w:lineRule="auto"/>
      </w:pPr>
    </w:p>
    <w:p w14:paraId="2E199A98" w14:textId="77777777" w:rsidR="005B433D" w:rsidRDefault="005B433D" w:rsidP="005B433D">
      <w:pPr>
        <w:pStyle w:val="ListParagraph"/>
        <w:numPr>
          <w:ilvl w:val="0"/>
          <w:numId w:val="1"/>
        </w:numPr>
        <w:spacing w:line="360" w:lineRule="auto"/>
      </w:pPr>
      <w:r>
        <w:t xml:space="preserve">It is not possible for a woman to identify the fertile window of the menstrual cycle. True  </w:t>
      </w:r>
      <w:proofErr w:type="gramStart"/>
      <w:r>
        <w:t>/  False</w:t>
      </w:r>
      <w:proofErr w:type="gramEnd"/>
      <w:r>
        <w:t xml:space="preserve"> (false)</w:t>
      </w:r>
    </w:p>
    <w:p w14:paraId="274C844C" w14:textId="77777777" w:rsidR="005B433D" w:rsidRDefault="005B433D" w:rsidP="005B433D">
      <w:pPr>
        <w:pStyle w:val="ListParagraph"/>
        <w:numPr>
          <w:ilvl w:val="0"/>
          <w:numId w:val="1"/>
        </w:numPr>
        <w:spacing w:line="360" w:lineRule="auto"/>
      </w:pPr>
      <w:r>
        <w:t xml:space="preserve">It is not possible to get pregnant on every day of a women’s cycle. True  </w:t>
      </w:r>
      <w:proofErr w:type="gramStart"/>
      <w:r>
        <w:t>/  False</w:t>
      </w:r>
      <w:proofErr w:type="gramEnd"/>
      <w:r>
        <w:t xml:space="preserve"> (true) </w:t>
      </w:r>
    </w:p>
    <w:p w14:paraId="3D7C3199" w14:textId="77777777" w:rsidR="005B433D" w:rsidRDefault="005B433D" w:rsidP="005B433D">
      <w:pPr>
        <w:pStyle w:val="ListParagraph"/>
        <w:numPr>
          <w:ilvl w:val="0"/>
          <w:numId w:val="1"/>
        </w:numPr>
        <w:spacing w:line="360" w:lineRule="auto"/>
      </w:pPr>
      <w:r>
        <w:t xml:space="preserve">A woman is likely to get pregnant on the days right before her period. True  </w:t>
      </w:r>
      <w:proofErr w:type="gramStart"/>
      <w:r>
        <w:t>/  False</w:t>
      </w:r>
      <w:proofErr w:type="gramEnd"/>
      <w:r>
        <w:t xml:space="preserve"> (false)</w:t>
      </w:r>
    </w:p>
    <w:p w14:paraId="60879A30" w14:textId="77777777" w:rsidR="005B433D" w:rsidRDefault="005B433D" w:rsidP="005B433D">
      <w:pPr>
        <w:pStyle w:val="ListParagraph"/>
        <w:numPr>
          <w:ilvl w:val="0"/>
          <w:numId w:val="1"/>
        </w:numPr>
        <w:spacing w:line="360" w:lineRule="auto"/>
      </w:pPr>
      <w:r>
        <w:t xml:space="preserve">A woman is likely to get pregnant on the days right after menstruation (her period). True  </w:t>
      </w:r>
      <w:proofErr w:type="gramStart"/>
      <w:r>
        <w:t>/  False</w:t>
      </w:r>
      <w:proofErr w:type="gramEnd"/>
      <w:r>
        <w:t xml:space="preserve"> (false)</w:t>
      </w:r>
    </w:p>
    <w:p w14:paraId="4D331AF3" w14:textId="77777777" w:rsidR="005B433D" w:rsidRDefault="005B433D" w:rsidP="005B433D">
      <w:pPr>
        <w:spacing w:line="360" w:lineRule="auto"/>
        <w:rPr>
          <w:b/>
          <w:u w:val="single"/>
        </w:rPr>
      </w:pPr>
    </w:p>
    <w:p w14:paraId="3C9DAB41" w14:textId="77777777" w:rsidR="005B433D" w:rsidRPr="004A271C" w:rsidRDefault="005B433D" w:rsidP="005B433D">
      <w:pPr>
        <w:spacing w:line="360" w:lineRule="auto"/>
        <w:rPr>
          <w:b/>
          <w:u w:val="single"/>
        </w:rPr>
      </w:pPr>
      <w:r w:rsidRPr="004A271C">
        <w:rPr>
          <w:b/>
          <w:u w:val="single"/>
        </w:rPr>
        <w:t>Fill In The Blank</w:t>
      </w:r>
    </w:p>
    <w:p w14:paraId="07BFA154" w14:textId="77777777" w:rsidR="00BF5CCE" w:rsidRDefault="00BF5CCE" w:rsidP="00BF5CCE">
      <w:pPr>
        <w:pStyle w:val="ListParagraph"/>
        <w:numPr>
          <w:ilvl w:val="0"/>
          <w:numId w:val="2"/>
        </w:numPr>
        <w:spacing w:line="360" w:lineRule="auto"/>
      </w:pPr>
      <w:r>
        <w:t>The follicular phase can last for about ____________ days or until ____________ happens (10-13, ovulation)</w:t>
      </w:r>
    </w:p>
    <w:p w14:paraId="5D9CB648" w14:textId="77777777" w:rsidR="00BF5CCE" w:rsidRDefault="00BF5CCE" w:rsidP="00BF5CCE">
      <w:pPr>
        <w:pStyle w:val="ListParagraph"/>
        <w:numPr>
          <w:ilvl w:val="0"/>
          <w:numId w:val="2"/>
        </w:numPr>
        <w:spacing w:line="360" w:lineRule="auto"/>
      </w:pPr>
      <w:r>
        <w:t>If ____________ does not happen, the endometrium sheds (conception)</w:t>
      </w:r>
    </w:p>
    <w:p w14:paraId="6009CCC9" w14:textId="77777777" w:rsidR="005B433D" w:rsidRDefault="005B433D" w:rsidP="005B433D">
      <w:pPr>
        <w:pStyle w:val="ListParagraph"/>
        <w:numPr>
          <w:ilvl w:val="0"/>
          <w:numId w:val="2"/>
        </w:numPr>
        <w:spacing w:line="360" w:lineRule="auto"/>
      </w:pPr>
      <w:r>
        <w:t>Synthetic hormones in ____________ trick the ovary into thinking it has already released an egg (birth control pills)</w:t>
      </w:r>
    </w:p>
    <w:p w14:paraId="730212AF" w14:textId="77777777" w:rsidR="00BF5CCE" w:rsidRDefault="00BF5CCE" w:rsidP="00BF5CCE">
      <w:pPr>
        <w:pStyle w:val="ListParagraph"/>
        <w:numPr>
          <w:ilvl w:val="0"/>
          <w:numId w:val="2"/>
        </w:numPr>
        <w:spacing w:line="360" w:lineRule="auto"/>
      </w:pPr>
      <w:r>
        <w:t>LH is responsible for causing the ____________ of an egg (release)</w:t>
      </w:r>
    </w:p>
    <w:p w14:paraId="3193B158" w14:textId="77777777" w:rsidR="005B433D" w:rsidRDefault="005B433D" w:rsidP="005B433D">
      <w:pPr>
        <w:pStyle w:val="ListParagraph"/>
        <w:numPr>
          <w:ilvl w:val="0"/>
          <w:numId w:val="2"/>
        </w:numPr>
        <w:spacing w:line="360" w:lineRule="auto"/>
      </w:pPr>
      <w:r>
        <w:t>The main function of estrogen is to thicken the ____________of the uterus (lining)</w:t>
      </w:r>
    </w:p>
    <w:p w14:paraId="0A075ADC" w14:textId="77777777" w:rsidR="00BF5CCE" w:rsidRDefault="00BF5CCE" w:rsidP="00BF5CCE">
      <w:pPr>
        <w:pStyle w:val="ListParagraph"/>
        <w:numPr>
          <w:ilvl w:val="0"/>
          <w:numId w:val="2"/>
        </w:numPr>
        <w:spacing w:line="360" w:lineRule="auto"/>
      </w:pPr>
      <w:r>
        <w:t xml:space="preserve">Appearance of the corpus </w:t>
      </w:r>
      <w:proofErr w:type="spellStart"/>
      <w:r>
        <w:t>luteum</w:t>
      </w:r>
      <w:proofErr w:type="spellEnd"/>
      <w:r>
        <w:t xml:space="preserve"> happens during the ____________ phase (luteal)</w:t>
      </w:r>
    </w:p>
    <w:p w14:paraId="57354DE3" w14:textId="77777777" w:rsidR="005B433D" w:rsidRDefault="005B433D" w:rsidP="005B433D">
      <w:pPr>
        <w:pStyle w:val="ListParagraph"/>
        <w:numPr>
          <w:ilvl w:val="0"/>
          <w:numId w:val="2"/>
        </w:numPr>
        <w:spacing w:line="360" w:lineRule="auto"/>
      </w:pPr>
      <w:r>
        <w:t>During ovulation, ____________ levels increase while ____________ levels decrease (LH, estradiol)</w:t>
      </w:r>
    </w:p>
    <w:p w14:paraId="32F9DE80" w14:textId="77777777" w:rsidR="00BF5CCE" w:rsidRDefault="00BF5CCE" w:rsidP="00BF5CCE">
      <w:pPr>
        <w:pStyle w:val="ListParagraph"/>
        <w:numPr>
          <w:ilvl w:val="0"/>
          <w:numId w:val="2"/>
        </w:numPr>
        <w:spacing w:line="360" w:lineRule="auto"/>
      </w:pPr>
      <w:r>
        <w:t xml:space="preserve">Some women who take the pill can still ____________; the pill does not completely stop </w:t>
      </w:r>
      <w:proofErr w:type="spellStart"/>
      <w:r>
        <w:t>GnRH</w:t>
      </w:r>
      <w:proofErr w:type="spellEnd"/>
      <w:r>
        <w:t xml:space="preserve"> (ovulate)</w:t>
      </w:r>
    </w:p>
    <w:p w14:paraId="36D99098" w14:textId="77777777" w:rsidR="005B433D" w:rsidRDefault="005B433D" w:rsidP="005B433D">
      <w:pPr>
        <w:pStyle w:val="ListParagraph"/>
        <w:numPr>
          <w:ilvl w:val="0"/>
          <w:numId w:val="2"/>
        </w:numPr>
        <w:spacing w:line="360" w:lineRule="auto"/>
      </w:pPr>
      <w:r>
        <w:t>Even though a female may be using birth control, the ____________ still builds and is released, this is the withdrawal period (endometrium)</w:t>
      </w:r>
    </w:p>
    <w:p w14:paraId="538CE49E" w14:textId="77777777" w:rsidR="005B433D" w:rsidRDefault="005B433D" w:rsidP="005B433D">
      <w:pPr>
        <w:pStyle w:val="ListParagraph"/>
        <w:numPr>
          <w:ilvl w:val="0"/>
          <w:numId w:val="2"/>
        </w:numPr>
        <w:spacing w:line="360" w:lineRule="auto"/>
      </w:pPr>
      <w:r>
        <w:t xml:space="preserve">If ____________ and ____________ are prevented from releasing, follicles cannot grow (FSH, LH) </w:t>
      </w:r>
    </w:p>
    <w:p w14:paraId="5F2B7396" w14:textId="77777777" w:rsidR="00507BC4" w:rsidRDefault="00507BC4"/>
    <w:p w14:paraId="739960DE" w14:textId="77777777" w:rsidR="003276CD" w:rsidRPr="00FA029C" w:rsidRDefault="003276CD" w:rsidP="003276CD">
      <w:pPr>
        <w:spacing w:line="360" w:lineRule="auto"/>
        <w:rPr>
          <w:b/>
          <w:u w:val="single"/>
        </w:rPr>
      </w:pPr>
      <w:r w:rsidRPr="00FA029C">
        <w:rPr>
          <w:b/>
          <w:u w:val="single"/>
        </w:rPr>
        <w:lastRenderedPageBreak/>
        <w:t>Multiple Choice Questions</w:t>
      </w:r>
    </w:p>
    <w:p w14:paraId="5E261FC1" w14:textId="77777777" w:rsidR="003276CD" w:rsidRDefault="003276CD" w:rsidP="003276CD">
      <w:pPr>
        <w:spacing w:line="360" w:lineRule="auto"/>
      </w:pPr>
    </w:p>
    <w:p w14:paraId="779D19BC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What is the result of decreasing progesterone and estrogen levels? (B)</w:t>
      </w:r>
    </w:p>
    <w:p w14:paraId="60F12D58" w14:textId="77777777" w:rsidR="003276CD" w:rsidRDefault="003276CD" w:rsidP="003276CD">
      <w:pPr>
        <w:pStyle w:val="ListParagraph"/>
        <w:numPr>
          <w:ilvl w:val="0"/>
          <w:numId w:val="6"/>
        </w:numPr>
        <w:spacing w:line="360" w:lineRule="auto"/>
      </w:pPr>
      <w:r>
        <w:t>A) Production of FSH and LH</w:t>
      </w:r>
    </w:p>
    <w:p w14:paraId="1F65601D" w14:textId="77777777" w:rsidR="003276CD" w:rsidRDefault="003276CD" w:rsidP="003276CD">
      <w:pPr>
        <w:pStyle w:val="ListParagraph"/>
        <w:numPr>
          <w:ilvl w:val="0"/>
          <w:numId w:val="6"/>
        </w:numPr>
        <w:spacing w:line="360" w:lineRule="auto"/>
      </w:pPr>
      <w:r>
        <w:t>B) Fertilization of the egg</w:t>
      </w:r>
    </w:p>
    <w:p w14:paraId="0F24F588" w14:textId="77777777" w:rsidR="003276CD" w:rsidRDefault="003276CD" w:rsidP="003276CD">
      <w:pPr>
        <w:pStyle w:val="ListParagraph"/>
        <w:numPr>
          <w:ilvl w:val="0"/>
          <w:numId w:val="6"/>
        </w:numPr>
        <w:spacing w:line="360" w:lineRule="auto"/>
      </w:pPr>
      <w:r>
        <w:t>C) Shedding of the endometrium</w:t>
      </w:r>
    </w:p>
    <w:p w14:paraId="17EC1057" w14:textId="77777777" w:rsidR="003276CD" w:rsidRDefault="003276CD" w:rsidP="003276CD">
      <w:pPr>
        <w:pStyle w:val="ListParagraph"/>
        <w:numPr>
          <w:ilvl w:val="0"/>
          <w:numId w:val="6"/>
        </w:numPr>
        <w:spacing w:line="360" w:lineRule="auto"/>
      </w:pPr>
      <w:r>
        <w:t>D) Another unit test from your teacher</w:t>
      </w:r>
      <w:r>
        <w:br/>
      </w:r>
    </w:p>
    <w:p w14:paraId="563B9A58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 xml:space="preserve">Which hormone is the Corpus </w:t>
      </w:r>
      <w:proofErr w:type="spellStart"/>
      <w:r>
        <w:t>Luteum</w:t>
      </w:r>
      <w:proofErr w:type="spellEnd"/>
      <w:r>
        <w:t xml:space="preserve"> responsible for producing? (A)</w:t>
      </w:r>
    </w:p>
    <w:p w14:paraId="479CF969" w14:textId="77777777" w:rsidR="003276CD" w:rsidRDefault="003276CD" w:rsidP="003276CD">
      <w:pPr>
        <w:pStyle w:val="ListParagraph"/>
        <w:numPr>
          <w:ilvl w:val="0"/>
          <w:numId w:val="5"/>
        </w:numPr>
        <w:spacing w:line="360" w:lineRule="auto"/>
      </w:pPr>
      <w:r>
        <w:t>A) Progesterone</w:t>
      </w:r>
    </w:p>
    <w:p w14:paraId="6C190A02" w14:textId="77777777" w:rsidR="003276CD" w:rsidRDefault="003276CD" w:rsidP="003276CD">
      <w:pPr>
        <w:pStyle w:val="ListParagraph"/>
        <w:numPr>
          <w:ilvl w:val="0"/>
          <w:numId w:val="5"/>
        </w:numPr>
        <w:spacing w:line="360" w:lineRule="auto"/>
      </w:pPr>
      <w:r>
        <w:t>B) Follicle Stimulating Hormone</w:t>
      </w:r>
    </w:p>
    <w:p w14:paraId="17A1D8E7" w14:textId="77777777" w:rsidR="003276CD" w:rsidRDefault="003276CD" w:rsidP="003276CD">
      <w:pPr>
        <w:pStyle w:val="ListParagraph"/>
        <w:numPr>
          <w:ilvl w:val="0"/>
          <w:numId w:val="5"/>
        </w:numPr>
        <w:spacing w:line="360" w:lineRule="auto"/>
      </w:pPr>
      <w:r>
        <w:t>C) Luteinizing hormone</w:t>
      </w:r>
    </w:p>
    <w:p w14:paraId="370AD83B" w14:textId="77777777" w:rsidR="003276CD" w:rsidRDefault="003276CD" w:rsidP="003276CD">
      <w:pPr>
        <w:pStyle w:val="ListParagraph"/>
        <w:numPr>
          <w:ilvl w:val="0"/>
          <w:numId w:val="5"/>
        </w:numPr>
        <w:spacing w:line="360" w:lineRule="auto"/>
      </w:pPr>
      <w:r>
        <w:t>D) Gonadotropin-releasing hormone</w:t>
      </w:r>
    </w:p>
    <w:p w14:paraId="36161FC2" w14:textId="77777777" w:rsidR="003276CD" w:rsidRDefault="003276CD" w:rsidP="003276CD">
      <w:pPr>
        <w:spacing w:line="360" w:lineRule="auto"/>
      </w:pPr>
    </w:p>
    <w:p w14:paraId="09CD2488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If ovulation were considered to be the point in the menstrual cycle where women are most fertile, at which point would this occur in? (B)</w:t>
      </w:r>
    </w:p>
    <w:p w14:paraId="1DFF1AB9" w14:textId="77777777" w:rsidR="003276CD" w:rsidRDefault="003276CD" w:rsidP="003276CD">
      <w:pPr>
        <w:pStyle w:val="ListParagraph"/>
        <w:numPr>
          <w:ilvl w:val="0"/>
          <w:numId w:val="4"/>
        </w:numPr>
        <w:spacing w:line="360" w:lineRule="auto"/>
      </w:pPr>
      <w:r>
        <w:t>A) Days 1-5</w:t>
      </w:r>
    </w:p>
    <w:p w14:paraId="5EB0F037" w14:textId="77777777" w:rsidR="003276CD" w:rsidRDefault="003276CD" w:rsidP="003276CD">
      <w:pPr>
        <w:pStyle w:val="ListParagraph"/>
        <w:numPr>
          <w:ilvl w:val="0"/>
          <w:numId w:val="4"/>
        </w:numPr>
        <w:spacing w:line="360" w:lineRule="auto"/>
      </w:pPr>
      <w:r>
        <w:t>B) Days 9-16</w:t>
      </w:r>
    </w:p>
    <w:p w14:paraId="44FC52FC" w14:textId="77777777" w:rsidR="003276CD" w:rsidRDefault="003276CD" w:rsidP="003276CD">
      <w:pPr>
        <w:pStyle w:val="ListParagraph"/>
        <w:numPr>
          <w:ilvl w:val="0"/>
          <w:numId w:val="4"/>
        </w:numPr>
        <w:spacing w:line="360" w:lineRule="auto"/>
      </w:pPr>
      <w:r>
        <w:t>C) Days 17-21</w:t>
      </w:r>
    </w:p>
    <w:p w14:paraId="1F0861B2" w14:textId="77777777" w:rsidR="003276CD" w:rsidRDefault="003276CD" w:rsidP="003276CD">
      <w:pPr>
        <w:pStyle w:val="ListParagraph"/>
        <w:numPr>
          <w:ilvl w:val="0"/>
          <w:numId w:val="4"/>
        </w:numPr>
        <w:spacing w:line="360" w:lineRule="auto"/>
      </w:pPr>
      <w:r>
        <w:t>D) Days 22-28</w:t>
      </w:r>
      <w:r>
        <w:br/>
      </w:r>
    </w:p>
    <w:p w14:paraId="1F989C78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At which stage of the menstrual cycle does the follicular phase occur? (D)</w:t>
      </w:r>
    </w:p>
    <w:p w14:paraId="3CB760EA" w14:textId="77777777" w:rsidR="003276CD" w:rsidRDefault="003276CD" w:rsidP="003276CD">
      <w:pPr>
        <w:pStyle w:val="ListParagraph"/>
        <w:numPr>
          <w:ilvl w:val="0"/>
          <w:numId w:val="7"/>
        </w:numPr>
        <w:spacing w:line="360" w:lineRule="auto"/>
      </w:pPr>
      <w:r>
        <w:t>A) Days 12-16</w:t>
      </w:r>
    </w:p>
    <w:p w14:paraId="620DC91F" w14:textId="77777777" w:rsidR="003276CD" w:rsidRDefault="003276CD" w:rsidP="003276CD">
      <w:pPr>
        <w:pStyle w:val="ListParagraph"/>
        <w:numPr>
          <w:ilvl w:val="0"/>
          <w:numId w:val="7"/>
        </w:numPr>
        <w:spacing w:line="360" w:lineRule="auto"/>
      </w:pPr>
      <w:r>
        <w:t>B) Days 16-28</w:t>
      </w:r>
    </w:p>
    <w:p w14:paraId="45E99B7A" w14:textId="77777777" w:rsidR="003276CD" w:rsidRDefault="003276CD" w:rsidP="003276CD">
      <w:pPr>
        <w:pStyle w:val="ListParagraph"/>
        <w:numPr>
          <w:ilvl w:val="0"/>
          <w:numId w:val="7"/>
        </w:numPr>
        <w:spacing w:line="360" w:lineRule="auto"/>
      </w:pPr>
      <w:r>
        <w:t>C) Days 20-28</w:t>
      </w:r>
    </w:p>
    <w:p w14:paraId="2DFE82C5" w14:textId="77777777" w:rsidR="003276CD" w:rsidRDefault="003276CD" w:rsidP="003276CD">
      <w:pPr>
        <w:pStyle w:val="ListParagraph"/>
        <w:numPr>
          <w:ilvl w:val="0"/>
          <w:numId w:val="7"/>
        </w:numPr>
        <w:spacing w:line="360" w:lineRule="auto"/>
      </w:pPr>
      <w:r>
        <w:t>D) Days 1-13</w:t>
      </w:r>
    </w:p>
    <w:p w14:paraId="17EB852D" w14:textId="77777777" w:rsidR="003276CD" w:rsidRDefault="003276CD" w:rsidP="003276CD">
      <w:pPr>
        <w:spacing w:line="360" w:lineRule="auto"/>
      </w:pPr>
      <w:r>
        <w:br/>
      </w:r>
      <w:r>
        <w:br/>
      </w:r>
      <w:r>
        <w:br/>
      </w:r>
      <w:r>
        <w:br/>
      </w:r>
    </w:p>
    <w:p w14:paraId="4160DF5F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Approximately how long does the menstrual cycle occur? (A)</w:t>
      </w:r>
    </w:p>
    <w:p w14:paraId="3C66190D" w14:textId="77777777" w:rsidR="003276CD" w:rsidRDefault="003276CD" w:rsidP="003276CD">
      <w:pPr>
        <w:pStyle w:val="ListParagraph"/>
        <w:numPr>
          <w:ilvl w:val="0"/>
          <w:numId w:val="8"/>
        </w:numPr>
        <w:spacing w:line="360" w:lineRule="auto"/>
      </w:pPr>
      <w:r>
        <w:t>A) 28 days</w:t>
      </w:r>
    </w:p>
    <w:p w14:paraId="33DBE3E3" w14:textId="77777777" w:rsidR="003276CD" w:rsidRDefault="003276CD" w:rsidP="003276CD">
      <w:pPr>
        <w:pStyle w:val="ListParagraph"/>
        <w:numPr>
          <w:ilvl w:val="0"/>
          <w:numId w:val="8"/>
        </w:numPr>
        <w:spacing w:line="360" w:lineRule="auto"/>
      </w:pPr>
      <w:r>
        <w:t>B) 27 days</w:t>
      </w:r>
    </w:p>
    <w:p w14:paraId="15C23EFA" w14:textId="77777777" w:rsidR="003276CD" w:rsidRDefault="003276CD" w:rsidP="003276CD">
      <w:pPr>
        <w:pStyle w:val="ListParagraph"/>
        <w:numPr>
          <w:ilvl w:val="0"/>
          <w:numId w:val="8"/>
        </w:numPr>
        <w:spacing w:line="360" w:lineRule="auto"/>
      </w:pPr>
      <w:r>
        <w:t>C) 12 days</w:t>
      </w:r>
    </w:p>
    <w:p w14:paraId="57F6C98C" w14:textId="77777777" w:rsidR="003276CD" w:rsidRDefault="003276CD" w:rsidP="003276CD">
      <w:pPr>
        <w:pStyle w:val="ListParagraph"/>
        <w:numPr>
          <w:ilvl w:val="0"/>
          <w:numId w:val="8"/>
        </w:numPr>
        <w:spacing w:line="360" w:lineRule="auto"/>
      </w:pPr>
      <w:r>
        <w:t>D) 5 days</w:t>
      </w:r>
    </w:p>
    <w:p w14:paraId="319ED9B3" w14:textId="77777777" w:rsidR="003276CD" w:rsidRDefault="003276CD" w:rsidP="003276CD">
      <w:pPr>
        <w:spacing w:line="360" w:lineRule="auto"/>
      </w:pPr>
    </w:p>
    <w:p w14:paraId="361279B3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Where are Luteinizing hormone (LH) and Follicle Stimulating hormone (FSH) produced? (D)</w:t>
      </w:r>
    </w:p>
    <w:p w14:paraId="7DD3A16A" w14:textId="77777777" w:rsidR="003276CD" w:rsidRDefault="003276CD" w:rsidP="003276CD">
      <w:pPr>
        <w:pStyle w:val="ListParagraph"/>
        <w:numPr>
          <w:ilvl w:val="0"/>
          <w:numId w:val="10"/>
        </w:numPr>
        <w:spacing w:line="360" w:lineRule="auto"/>
      </w:pPr>
      <w:r>
        <w:t>A) Adrenal glands</w:t>
      </w:r>
    </w:p>
    <w:p w14:paraId="3AE45419" w14:textId="77777777" w:rsidR="003276CD" w:rsidRDefault="003276CD" w:rsidP="003276CD">
      <w:pPr>
        <w:pStyle w:val="ListParagraph"/>
        <w:numPr>
          <w:ilvl w:val="0"/>
          <w:numId w:val="10"/>
        </w:numPr>
        <w:spacing w:line="360" w:lineRule="auto"/>
      </w:pPr>
      <w:r>
        <w:t>B) Hypothalamus</w:t>
      </w:r>
    </w:p>
    <w:p w14:paraId="647B0ED5" w14:textId="77777777" w:rsidR="003276CD" w:rsidRDefault="003276CD" w:rsidP="003276CD">
      <w:pPr>
        <w:pStyle w:val="ListParagraph"/>
        <w:numPr>
          <w:ilvl w:val="0"/>
          <w:numId w:val="10"/>
        </w:numPr>
        <w:spacing w:line="360" w:lineRule="auto"/>
      </w:pPr>
      <w:r>
        <w:t>C) Posterior pituitary</w:t>
      </w:r>
    </w:p>
    <w:p w14:paraId="5FF4F3B8" w14:textId="77777777" w:rsidR="003276CD" w:rsidRDefault="003276CD" w:rsidP="003276CD">
      <w:pPr>
        <w:pStyle w:val="ListParagraph"/>
        <w:numPr>
          <w:ilvl w:val="0"/>
          <w:numId w:val="10"/>
        </w:numPr>
        <w:spacing w:line="360" w:lineRule="auto"/>
      </w:pPr>
      <w:r>
        <w:t xml:space="preserve">D) Anterior pituitary </w:t>
      </w:r>
    </w:p>
    <w:p w14:paraId="5336BABA" w14:textId="77777777" w:rsidR="003276CD" w:rsidRDefault="003276CD" w:rsidP="003276CD">
      <w:pPr>
        <w:spacing w:line="360" w:lineRule="auto"/>
      </w:pPr>
    </w:p>
    <w:p w14:paraId="75A64616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Where is Gonadotropin-releasing hormone produced? (A)</w:t>
      </w:r>
    </w:p>
    <w:p w14:paraId="06DBB601" w14:textId="77777777" w:rsidR="003276CD" w:rsidRDefault="003276CD" w:rsidP="003276CD">
      <w:pPr>
        <w:pStyle w:val="ListParagraph"/>
        <w:numPr>
          <w:ilvl w:val="0"/>
          <w:numId w:val="9"/>
        </w:numPr>
        <w:spacing w:line="360" w:lineRule="auto"/>
      </w:pPr>
      <w:r>
        <w:t>A) Hypothalamus</w:t>
      </w:r>
    </w:p>
    <w:p w14:paraId="35E1E927" w14:textId="77777777" w:rsidR="003276CD" w:rsidRDefault="003276CD" w:rsidP="003276CD">
      <w:pPr>
        <w:pStyle w:val="ListParagraph"/>
        <w:numPr>
          <w:ilvl w:val="0"/>
          <w:numId w:val="9"/>
        </w:numPr>
        <w:spacing w:line="360" w:lineRule="auto"/>
      </w:pPr>
      <w:r>
        <w:t xml:space="preserve">B) Hippocampus </w:t>
      </w:r>
    </w:p>
    <w:p w14:paraId="36BA5E20" w14:textId="77777777" w:rsidR="003276CD" w:rsidRDefault="003276CD" w:rsidP="003276CD">
      <w:pPr>
        <w:pStyle w:val="ListParagraph"/>
        <w:numPr>
          <w:ilvl w:val="0"/>
          <w:numId w:val="9"/>
        </w:numPr>
        <w:spacing w:line="360" w:lineRule="auto"/>
      </w:pPr>
      <w:r>
        <w:t xml:space="preserve">C) Hippopotamus </w:t>
      </w:r>
    </w:p>
    <w:p w14:paraId="26B9CD1D" w14:textId="77777777" w:rsidR="003276CD" w:rsidRDefault="003276CD" w:rsidP="003276CD">
      <w:pPr>
        <w:pStyle w:val="ListParagraph"/>
        <w:numPr>
          <w:ilvl w:val="0"/>
          <w:numId w:val="9"/>
        </w:numPr>
        <w:spacing w:line="360" w:lineRule="auto"/>
      </w:pPr>
      <w:r>
        <w:t xml:space="preserve">D) Hippolyta </w:t>
      </w:r>
    </w:p>
    <w:p w14:paraId="40FEA30F" w14:textId="77777777" w:rsidR="003276CD" w:rsidRDefault="003276CD" w:rsidP="003276CD">
      <w:pPr>
        <w:spacing w:line="360" w:lineRule="auto"/>
      </w:pPr>
    </w:p>
    <w:p w14:paraId="03C241E8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Growth and thickening of the endometrial lining is caused by (A)</w:t>
      </w:r>
    </w:p>
    <w:p w14:paraId="4E671162" w14:textId="77777777" w:rsidR="003276CD" w:rsidRDefault="003276CD" w:rsidP="003276CD">
      <w:pPr>
        <w:pStyle w:val="ListParagraph"/>
        <w:numPr>
          <w:ilvl w:val="0"/>
          <w:numId w:val="12"/>
        </w:numPr>
        <w:spacing w:line="360" w:lineRule="auto"/>
      </w:pPr>
      <w:r>
        <w:t>A) Rising estrogen and progesterone levels</w:t>
      </w:r>
    </w:p>
    <w:p w14:paraId="6312CDF7" w14:textId="77777777" w:rsidR="003276CD" w:rsidRDefault="003276CD" w:rsidP="003276CD">
      <w:pPr>
        <w:pStyle w:val="ListParagraph"/>
        <w:numPr>
          <w:ilvl w:val="0"/>
          <w:numId w:val="12"/>
        </w:numPr>
        <w:spacing w:line="360" w:lineRule="auto"/>
      </w:pPr>
      <w:r>
        <w:t>B) Rising estrogen and testosterone levels</w:t>
      </w:r>
    </w:p>
    <w:p w14:paraId="6374761D" w14:textId="77777777" w:rsidR="003276CD" w:rsidRDefault="003276CD" w:rsidP="003276CD">
      <w:pPr>
        <w:pStyle w:val="ListParagraph"/>
        <w:numPr>
          <w:ilvl w:val="0"/>
          <w:numId w:val="12"/>
        </w:numPr>
        <w:spacing w:line="360" w:lineRule="auto"/>
      </w:pPr>
      <w:r>
        <w:t>C) Rising LH and FSH levels</w:t>
      </w:r>
    </w:p>
    <w:p w14:paraId="05E41A45" w14:textId="77777777" w:rsidR="003276CD" w:rsidRDefault="003276CD" w:rsidP="003276CD">
      <w:pPr>
        <w:pStyle w:val="ListParagraph"/>
        <w:numPr>
          <w:ilvl w:val="0"/>
          <w:numId w:val="12"/>
        </w:numPr>
        <w:spacing w:line="360" w:lineRule="auto"/>
      </w:pPr>
      <w:r>
        <w:t>D) Decreasing estrogen and progesterone levels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D0737A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Name the hormones used in a typical birth control pill that essentially prevent the release of an egg (B)</w:t>
      </w:r>
    </w:p>
    <w:p w14:paraId="49EAE1D1" w14:textId="77777777" w:rsidR="003276CD" w:rsidRDefault="003276CD" w:rsidP="003276CD">
      <w:pPr>
        <w:pStyle w:val="ListParagraph"/>
        <w:numPr>
          <w:ilvl w:val="0"/>
          <w:numId w:val="13"/>
        </w:numPr>
        <w:spacing w:line="360" w:lineRule="auto"/>
      </w:pPr>
      <w:r>
        <w:t>A) Testosterone and progesterone</w:t>
      </w:r>
    </w:p>
    <w:p w14:paraId="52E5E83D" w14:textId="77777777" w:rsidR="003276CD" w:rsidRDefault="003276CD" w:rsidP="003276CD">
      <w:pPr>
        <w:pStyle w:val="ListParagraph"/>
        <w:numPr>
          <w:ilvl w:val="0"/>
          <w:numId w:val="13"/>
        </w:numPr>
        <w:spacing w:line="360" w:lineRule="auto"/>
      </w:pPr>
      <w:r>
        <w:t>B) Progestin and estrogen</w:t>
      </w:r>
    </w:p>
    <w:p w14:paraId="590B59C7" w14:textId="77777777" w:rsidR="003276CD" w:rsidRDefault="003276CD" w:rsidP="003276CD">
      <w:pPr>
        <w:pStyle w:val="ListParagraph"/>
        <w:numPr>
          <w:ilvl w:val="0"/>
          <w:numId w:val="13"/>
        </w:numPr>
        <w:spacing w:line="360" w:lineRule="auto"/>
      </w:pPr>
      <w:r>
        <w:t xml:space="preserve">C) Estrogen and </w:t>
      </w:r>
      <w:proofErr w:type="spellStart"/>
      <w:r>
        <w:t>oestrogen</w:t>
      </w:r>
      <w:proofErr w:type="spellEnd"/>
      <w:r>
        <w:t xml:space="preserve"> </w:t>
      </w:r>
    </w:p>
    <w:p w14:paraId="23801D88" w14:textId="77777777" w:rsidR="003276CD" w:rsidRDefault="003276CD" w:rsidP="003276CD">
      <w:pPr>
        <w:pStyle w:val="ListParagraph"/>
        <w:numPr>
          <w:ilvl w:val="0"/>
          <w:numId w:val="13"/>
        </w:numPr>
        <w:spacing w:line="360" w:lineRule="auto"/>
      </w:pPr>
      <w:r>
        <w:t>D) Estrogen and progesterone</w:t>
      </w:r>
      <w:r>
        <w:br/>
      </w:r>
    </w:p>
    <w:p w14:paraId="04F9B603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What happens when there is a surge of LH? (A)</w:t>
      </w:r>
    </w:p>
    <w:p w14:paraId="7AC84F21" w14:textId="77777777" w:rsidR="003276CD" w:rsidRDefault="003276CD" w:rsidP="003276CD">
      <w:pPr>
        <w:pStyle w:val="ListParagraph"/>
        <w:numPr>
          <w:ilvl w:val="0"/>
          <w:numId w:val="11"/>
        </w:numPr>
        <w:spacing w:line="360" w:lineRule="auto"/>
      </w:pPr>
      <w:r>
        <w:t>A) Ovulation</w:t>
      </w:r>
    </w:p>
    <w:p w14:paraId="71908E1C" w14:textId="77777777" w:rsidR="003276CD" w:rsidRDefault="003276CD" w:rsidP="003276CD">
      <w:pPr>
        <w:pStyle w:val="ListParagraph"/>
        <w:numPr>
          <w:ilvl w:val="0"/>
          <w:numId w:val="11"/>
        </w:numPr>
        <w:spacing w:line="360" w:lineRule="auto"/>
      </w:pPr>
      <w:r>
        <w:t>B) Shedding of the endometrium</w:t>
      </w:r>
    </w:p>
    <w:p w14:paraId="51A8C261" w14:textId="77777777" w:rsidR="003276CD" w:rsidRDefault="003276CD" w:rsidP="003276CD">
      <w:pPr>
        <w:pStyle w:val="ListParagraph"/>
        <w:numPr>
          <w:ilvl w:val="0"/>
          <w:numId w:val="11"/>
        </w:numPr>
        <w:spacing w:line="360" w:lineRule="auto"/>
      </w:pPr>
      <w:r>
        <w:t>C) Conception</w:t>
      </w:r>
    </w:p>
    <w:p w14:paraId="5235E6F8" w14:textId="77777777" w:rsidR="003276CD" w:rsidRDefault="003276CD" w:rsidP="003276CD">
      <w:pPr>
        <w:pStyle w:val="ListParagraph"/>
        <w:numPr>
          <w:ilvl w:val="0"/>
          <w:numId w:val="11"/>
        </w:numPr>
        <w:spacing w:line="360" w:lineRule="auto"/>
      </w:pPr>
      <w:r>
        <w:t xml:space="preserve">D) Inception </w:t>
      </w:r>
    </w:p>
    <w:p w14:paraId="78EA88DD" w14:textId="77777777" w:rsidR="003276CD" w:rsidRDefault="003276CD" w:rsidP="003276CD">
      <w:pPr>
        <w:spacing w:line="360" w:lineRule="auto"/>
      </w:pPr>
    </w:p>
    <w:p w14:paraId="58917F25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 xml:space="preserve">High concentrations of estradiol causing the stimulation of </w:t>
      </w:r>
      <w:proofErr w:type="spellStart"/>
      <w:r>
        <w:t>GnRH</w:t>
      </w:r>
      <w:proofErr w:type="spellEnd"/>
      <w:r>
        <w:t xml:space="preserve"> is an example of (A)</w:t>
      </w:r>
    </w:p>
    <w:p w14:paraId="60C787D4" w14:textId="77777777" w:rsidR="003276CD" w:rsidRDefault="003276CD" w:rsidP="003276CD">
      <w:pPr>
        <w:pStyle w:val="ListParagraph"/>
        <w:numPr>
          <w:ilvl w:val="0"/>
          <w:numId w:val="16"/>
        </w:numPr>
        <w:spacing w:line="360" w:lineRule="auto"/>
      </w:pPr>
      <w:r>
        <w:t>A) Positive feedback</w:t>
      </w:r>
    </w:p>
    <w:p w14:paraId="61B2C49A" w14:textId="77777777" w:rsidR="003276CD" w:rsidRDefault="003276CD" w:rsidP="003276CD">
      <w:pPr>
        <w:pStyle w:val="ListParagraph"/>
        <w:numPr>
          <w:ilvl w:val="0"/>
          <w:numId w:val="16"/>
        </w:numPr>
        <w:spacing w:line="360" w:lineRule="auto"/>
      </w:pPr>
      <w:r>
        <w:t>B) Negative feedback</w:t>
      </w:r>
    </w:p>
    <w:p w14:paraId="222D3A10" w14:textId="77777777" w:rsidR="003276CD" w:rsidRDefault="003276CD" w:rsidP="003276CD">
      <w:pPr>
        <w:pStyle w:val="ListParagraph"/>
        <w:numPr>
          <w:ilvl w:val="0"/>
          <w:numId w:val="16"/>
        </w:numPr>
        <w:spacing w:line="360" w:lineRule="auto"/>
      </w:pPr>
      <w:r>
        <w:t>C) Cascading</w:t>
      </w:r>
    </w:p>
    <w:p w14:paraId="3C1943CA" w14:textId="77777777" w:rsidR="003276CD" w:rsidRDefault="003276CD" w:rsidP="003276CD">
      <w:pPr>
        <w:pStyle w:val="ListParagraph"/>
        <w:numPr>
          <w:ilvl w:val="0"/>
          <w:numId w:val="16"/>
        </w:numPr>
        <w:spacing w:line="360" w:lineRule="auto"/>
      </w:pPr>
      <w:r>
        <w:t>D) Secretion</w:t>
      </w:r>
      <w:r>
        <w:br/>
      </w:r>
    </w:p>
    <w:p w14:paraId="304A7D44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The hormones of the birth control pill decrease the release of (B)</w:t>
      </w:r>
    </w:p>
    <w:p w14:paraId="34B46E39" w14:textId="77777777" w:rsidR="003276CD" w:rsidRDefault="003276CD" w:rsidP="003276CD">
      <w:pPr>
        <w:pStyle w:val="ListParagraph"/>
        <w:numPr>
          <w:ilvl w:val="0"/>
          <w:numId w:val="14"/>
        </w:numPr>
        <w:spacing w:line="360" w:lineRule="auto"/>
      </w:pPr>
      <w:r>
        <w:t>A) Progestin</w:t>
      </w:r>
    </w:p>
    <w:p w14:paraId="08F5565B" w14:textId="77777777" w:rsidR="003276CD" w:rsidRDefault="003276CD" w:rsidP="003276CD">
      <w:pPr>
        <w:pStyle w:val="ListParagraph"/>
        <w:numPr>
          <w:ilvl w:val="0"/>
          <w:numId w:val="14"/>
        </w:numPr>
        <w:spacing w:line="360" w:lineRule="auto"/>
      </w:pPr>
      <w:r>
        <w:t xml:space="preserve">B) </w:t>
      </w:r>
      <w:proofErr w:type="spellStart"/>
      <w:r>
        <w:t>GnRH</w:t>
      </w:r>
      <w:proofErr w:type="spellEnd"/>
    </w:p>
    <w:p w14:paraId="46FE85C6" w14:textId="77777777" w:rsidR="003276CD" w:rsidRDefault="003276CD" w:rsidP="003276CD">
      <w:pPr>
        <w:pStyle w:val="ListParagraph"/>
        <w:numPr>
          <w:ilvl w:val="0"/>
          <w:numId w:val="14"/>
        </w:numPr>
        <w:spacing w:line="360" w:lineRule="auto"/>
      </w:pPr>
      <w:r>
        <w:t>C) FSH and Progestin</w:t>
      </w:r>
    </w:p>
    <w:p w14:paraId="2D5ED6EC" w14:textId="77777777" w:rsidR="003276CD" w:rsidRDefault="003276CD" w:rsidP="003276CD">
      <w:pPr>
        <w:pStyle w:val="ListParagraph"/>
        <w:numPr>
          <w:ilvl w:val="0"/>
          <w:numId w:val="14"/>
        </w:numPr>
        <w:spacing w:line="360" w:lineRule="auto"/>
      </w:pPr>
      <w:r>
        <w:t xml:space="preserve">D) Estrogen and </w:t>
      </w:r>
      <w:proofErr w:type="spellStart"/>
      <w:r>
        <w:t>GnRH</w:t>
      </w:r>
      <w:proofErr w:type="spellEnd"/>
    </w:p>
    <w:p w14:paraId="2A67D4FB" w14:textId="77777777" w:rsidR="003276CD" w:rsidRDefault="003276CD" w:rsidP="003276CD">
      <w:pPr>
        <w:spacing w:line="360" w:lineRule="auto"/>
      </w:pPr>
    </w:p>
    <w:p w14:paraId="6C627254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What does the dominant follicle become after it has released an egg? (A)</w:t>
      </w:r>
    </w:p>
    <w:p w14:paraId="17C8F5DB" w14:textId="77777777" w:rsidR="003276CD" w:rsidRDefault="003276CD" w:rsidP="003276CD">
      <w:pPr>
        <w:pStyle w:val="ListParagraph"/>
        <w:numPr>
          <w:ilvl w:val="0"/>
          <w:numId w:val="15"/>
        </w:numPr>
        <w:spacing w:line="360" w:lineRule="auto"/>
      </w:pPr>
      <w:r>
        <w:t xml:space="preserve">A) Corpus </w:t>
      </w:r>
      <w:proofErr w:type="spellStart"/>
      <w:r>
        <w:t>luteum</w:t>
      </w:r>
      <w:proofErr w:type="spellEnd"/>
      <w:r>
        <w:t xml:space="preserve"> </w:t>
      </w:r>
    </w:p>
    <w:p w14:paraId="138C976C" w14:textId="77777777" w:rsidR="003276CD" w:rsidRDefault="003276CD" w:rsidP="003276CD">
      <w:pPr>
        <w:pStyle w:val="ListParagraph"/>
        <w:numPr>
          <w:ilvl w:val="0"/>
          <w:numId w:val="15"/>
        </w:numPr>
        <w:spacing w:line="360" w:lineRule="auto"/>
      </w:pPr>
      <w:r>
        <w:t>B) Endometrium</w:t>
      </w:r>
    </w:p>
    <w:p w14:paraId="1399BAF1" w14:textId="77777777" w:rsidR="003276CD" w:rsidRDefault="003276CD" w:rsidP="003276CD">
      <w:pPr>
        <w:pStyle w:val="ListParagraph"/>
        <w:numPr>
          <w:ilvl w:val="0"/>
          <w:numId w:val="15"/>
        </w:numPr>
        <w:spacing w:line="360" w:lineRule="auto"/>
      </w:pPr>
      <w:r>
        <w:t>C) Embryo</w:t>
      </w:r>
    </w:p>
    <w:p w14:paraId="0BA56594" w14:textId="77777777" w:rsidR="003276CD" w:rsidRDefault="003276CD" w:rsidP="003276CD">
      <w:pPr>
        <w:pStyle w:val="ListParagraph"/>
        <w:numPr>
          <w:ilvl w:val="0"/>
          <w:numId w:val="15"/>
        </w:numPr>
        <w:spacing w:line="360" w:lineRule="auto"/>
      </w:pPr>
      <w:r>
        <w:t>D) Pituitary gland</w:t>
      </w:r>
    </w:p>
    <w:p w14:paraId="633690D1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A spike in LH is an indication of (D)</w:t>
      </w:r>
    </w:p>
    <w:p w14:paraId="3F5E88A7" w14:textId="77777777" w:rsidR="003276CD" w:rsidRDefault="003276CD" w:rsidP="003276CD">
      <w:pPr>
        <w:pStyle w:val="ListParagraph"/>
        <w:numPr>
          <w:ilvl w:val="0"/>
          <w:numId w:val="18"/>
        </w:numPr>
        <w:spacing w:line="360" w:lineRule="auto"/>
      </w:pPr>
      <w:r>
        <w:t>A) A growing follicle</w:t>
      </w:r>
    </w:p>
    <w:p w14:paraId="28AD49A2" w14:textId="77777777" w:rsidR="003276CD" w:rsidRDefault="003276CD" w:rsidP="003276CD">
      <w:pPr>
        <w:pStyle w:val="ListParagraph"/>
        <w:numPr>
          <w:ilvl w:val="0"/>
          <w:numId w:val="18"/>
        </w:numPr>
        <w:spacing w:line="360" w:lineRule="auto"/>
      </w:pPr>
      <w:r>
        <w:t xml:space="preserve">B) Formation of the corpus </w:t>
      </w:r>
      <w:proofErr w:type="spellStart"/>
      <w:r>
        <w:t>luteum</w:t>
      </w:r>
      <w:proofErr w:type="spellEnd"/>
    </w:p>
    <w:p w14:paraId="1AEE92F6" w14:textId="77777777" w:rsidR="003276CD" w:rsidRDefault="003276CD" w:rsidP="003276CD">
      <w:pPr>
        <w:pStyle w:val="ListParagraph"/>
        <w:numPr>
          <w:ilvl w:val="0"/>
          <w:numId w:val="18"/>
        </w:numPr>
        <w:spacing w:line="360" w:lineRule="auto"/>
      </w:pPr>
      <w:r>
        <w:t xml:space="preserve">C) Formation of the corpus </w:t>
      </w:r>
      <w:proofErr w:type="spellStart"/>
      <w:r>
        <w:t>albicans</w:t>
      </w:r>
      <w:proofErr w:type="spellEnd"/>
    </w:p>
    <w:p w14:paraId="4D88A94E" w14:textId="77777777" w:rsidR="003276CD" w:rsidRDefault="003276CD" w:rsidP="003276CD">
      <w:pPr>
        <w:pStyle w:val="ListParagraph"/>
        <w:numPr>
          <w:ilvl w:val="0"/>
          <w:numId w:val="18"/>
        </w:numPr>
        <w:spacing w:line="360" w:lineRule="auto"/>
      </w:pPr>
      <w:r>
        <w:t>D) None of the above</w:t>
      </w:r>
      <w:r>
        <w:br/>
      </w:r>
    </w:p>
    <w:p w14:paraId="0ED3E92F" w14:textId="77777777" w:rsidR="003276CD" w:rsidRDefault="003276CD" w:rsidP="003276CD">
      <w:pPr>
        <w:pStyle w:val="ListParagraph"/>
        <w:numPr>
          <w:ilvl w:val="0"/>
          <w:numId w:val="3"/>
        </w:numPr>
        <w:spacing w:line="360" w:lineRule="auto"/>
      </w:pPr>
      <w:r>
        <w:t>What can cause negative feedback to occur (C)</w:t>
      </w:r>
    </w:p>
    <w:p w14:paraId="72A56D5D" w14:textId="77777777" w:rsidR="003276CD" w:rsidRDefault="003276CD" w:rsidP="003276CD">
      <w:pPr>
        <w:pStyle w:val="ListParagraph"/>
        <w:numPr>
          <w:ilvl w:val="0"/>
          <w:numId w:val="17"/>
        </w:numPr>
        <w:spacing w:line="360" w:lineRule="auto"/>
      </w:pPr>
      <w:r>
        <w:t>A) Low concentrations of estradiol inhibiting the release of FSH</w:t>
      </w:r>
    </w:p>
    <w:p w14:paraId="4F6178F4" w14:textId="77777777" w:rsidR="003276CD" w:rsidRDefault="003276CD" w:rsidP="003276CD">
      <w:pPr>
        <w:pStyle w:val="ListParagraph"/>
        <w:numPr>
          <w:ilvl w:val="0"/>
          <w:numId w:val="17"/>
        </w:numPr>
        <w:spacing w:line="360" w:lineRule="auto"/>
      </w:pPr>
      <w:r>
        <w:t xml:space="preserve">B) Low concentrations of progesterone and estradiol inhibiting the release of </w:t>
      </w:r>
      <w:proofErr w:type="spellStart"/>
      <w:r>
        <w:t>GnRH</w:t>
      </w:r>
      <w:proofErr w:type="spellEnd"/>
    </w:p>
    <w:p w14:paraId="6969FF55" w14:textId="77777777" w:rsidR="003276CD" w:rsidRDefault="003276CD" w:rsidP="003276CD">
      <w:pPr>
        <w:pStyle w:val="ListParagraph"/>
        <w:numPr>
          <w:ilvl w:val="0"/>
          <w:numId w:val="17"/>
        </w:numPr>
        <w:spacing w:line="360" w:lineRule="auto"/>
      </w:pPr>
      <w:r>
        <w:t>C) A and B</w:t>
      </w:r>
    </w:p>
    <w:p w14:paraId="22753FCA" w14:textId="77777777" w:rsidR="003276CD" w:rsidRDefault="003276CD" w:rsidP="003276CD">
      <w:pPr>
        <w:pStyle w:val="ListParagraph"/>
        <w:numPr>
          <w:ilvl w:val="0"/>
          <w:numId w:val="17"/>
        </w:numPr>
        <w:spacing w:line="360" w:lineRule="auto"/>
      </w:pPr>
      <w:r>
        <w:t>D) None of the above</w:t>
      </w:r>
    </w:p>
    <w:p w14:paraId="20FE3ACE" w14:textId="77777777" w:rsidR="00BF5CCE" w:rsidRDefault="00BF5CCE"/>
    <w:p w14:paraId="071CEF0B" w14:textId="77777777" w:rsidR="003276CD" w:rsidRDefault="003276CD"/>
    <w:p w14:paraId="7C0B377C" w14:textId="77777777" w:rsidR="003276CD" w:rsidRDefault="003276CD"/>
    <w:p w14:paraId="555C7C9E" w14:textId="77777777" w:rsidR="003276CD" w:rsidRDefault="003276CD"/>
    <w:p w14:paraId="58259AE1" w14:textId="77777777" w:rsidR="003276CD" w:rsidRDefault="003276CD"/>
    <w:p w14:paraId="35B38FA4" w14:textId="77777777" w:rsidR="003276CD" w:rsidRDefault="003276CD"/>
    <w:p w14:paraId="449A619E" w14:textId="77777777" w:rsidR="003276CD" w:rsidRDefault="003276CD"/>
    <w:p w14:paraId="719FB879" w14:textId="77777777" w:rsidR="003276CD" w:rsidRDefault="003276CD"/>
    <w:p w14:paraId="1774DE24" w14:textId="77777777" w:rsidR="003276CD" w:rsidRDefault="003276CD"/>
    <w:p w14:paraId="797AB902" w14:textId="77777777" w:rsidR="003276CD" w:rsidRDefault="003276CD"/>
    <w:p w14:paraId="741868D3" w14:textId="77777777" w:rsidR="003276CD" w:rsidRDefault="003276CD"/>
    <w:p w14:paraId="677A6474" w14:textId="77777777" w:rsidR="003276CD" w:rsidRDefault="003276CD"/>
    <w:p w14:paraId="5D6CB571" w14:textId="77777777" w:rsidR="003276CD" w:rsidRDefault="003276CD"/>
    <w:p w14:paraId="2E79A132" w14:textId="77777777" w:rsidR="003276CD" w:rsidRDefault="003276CD"/>
    <w:p w14:paraId="0B29B948" w14:textId="77777777" w:rsidR="003276CD" w:rsidRDefault="003276CD"/>
    <w:p w14:paraId="5AB5C8E2" w14:textId="77777777" w:rsidR="003276CD" w:rsidRDefault="003276CD"/>
    <w:p w14:paraId="0AE87C1E" w14:textId="77777777" w:rsidR="003276CD" w:rsidRDefault="003276CD"/>
    <w:p w14:paraId="13EE4199" w14:textId="77777777" w:rsidR="003276CD" w:rsidRDefault="003276CD"/>
    <w:p w14:paraId="365754FD" w14:textId="77777777" w:rsidR="003276CD" w:rsidRDefault="003276CD"/>
    <w:p w14:paraId="4F642F8C" w14:textId="77777777" w:rsidR="003276CD" w:rsidRDefault="003276CD"/>
    <w:p w14:paraId="5180EC31" w14:textId="77777777" w:rsidR="003276CD" w:rsidRDefault="003276CD"/>
    <w:p w14:paraId="59F207F0" w14:textId="77777777" w:rsidR="003276CD" w:rsidRDefault="003276CD"/>
    <w:p w14:paraId="352770DC" w14:textId="77777777" w:rsidR="003276CD" w:rsidRDefault="003276CD"/>
    <w:p w14:paraId="45216643" w14:textId="77777777" w:rsidR="003276CD" w:rsidRDefault="003276CD"/>
    <w:p w14:paraId="2D5CF6FA" w14:textId="77777777" w:rsidR="003276CD" w:rsidRDefault="003276CD"/>
    <w:p w14:paraId="627B981B" w14:textId="77777777" w:rsidR="003276CD" w:rsidRDefault="003276CD"/>
    <w:p w14:paraId="3A8721FE" w14:textId="77777777" w:rsidR="003276CD" w:rsidRDefault="003276CD"/>
    <w:p w14:paraId="6D2FF379" w14:textId="77777777" w:rsidR="003276CD" w:rsidRDefault="003276CD"/>
    <w:p w14:paraId="7DCC5BE8" w14:textId="77777777" w:rsidR="003276CD" w:rsidRDefault="003276CD" w:rsidP="003276CD">
      <w:pPr>
        <w:spacing w:line="360" w:lineRule="auto"/>
        <w:rPr>
          <w:b/>
          <w:u w:val="single"/>
        </w:rPr>
      </w:pPr>
      <w:r>
        <w:rPr>
          <w:b/>
          <w:u w:val="single"/>
        </w:rPr>
        <w:t>Short Answer Questions</w:t>
      </w:r>
    </w:p>
    <w:p w14:paraId="23EEC5B3" w14:textId="77777777" w:rsidR="003276CD" w:rsidRDefault="003276CD" w:rsidP="003276CD">
      <w:pPr>
        <w:spacing w:line="360" w:lineRule="auto"/>
      </w:pPr>
    </w:p>
    <w:p w14:paraId="1A232598" w14:textId="77777777" w:rsidR="003276CD" w:rsidRDefault="003276CD" w:rsidP="003276CD">
      <w:pPr>
        <w:pStyle w:val="ListParagraph"/>
        <w:numPr>
          <w:ilvl w:val="0"/>
          <w:numId w:val="19"/>
        </w:numPr>
        <w:spacing w:line="360" w:lineRule="auto"/>
      </w:pPr>
      <w:r>
        <w:t xml:space="preserve">Describe briefly the changes that would be taking place in the uterus between days 1 – 13 of the menstrual cycle (regrowth and thickening of endometrium/uterine lining) </w:t>
      </w:r>
    </w:p>
    <w:p w14:paraId="5165E939" w14:textId="77777777" w:rsidR="003276CD" w:rsidRDefault="003276CD" w:rsidP="003276CD">
      <w:pPr>
        <w:pStyle w:val="ListParagraph"/>
        <w:numPr>
          <w:ilvl w:val="0"/>
          <w:numId w:val="19"/>
        </w:numPr>
        <w:spacing w:line="360" w:lineRule="auto"/>
      </w:pPr>
      <w:r>
        <w:t xml:space="preserve">State ONE day of the cycle on which sexual intercourse could lead to pregnancy. Give ONE reason for you answer (any day that is put down between days 10 – 17; reason is just before or just after ovulation) </w:t>
      </w:r>
    </w:p>
    <w:p w14:paraId="4DB1019A" w14:textId="68D7BE4C" w:rsidR="003276CD" w:rsidRDefault="00FE510C" w:rsidP="003276CD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6EAB4" wp14:editId="7F35BB8F">
                <wp:simplePos x="0" y="0"/>
                <wp:positionH relativeFrom="column">
                  <wp:posOffset>4572000</wp:posOffset>
                </wp:positionH>
                <wp:positionV relativeFrom="paragraph">
                  <wp:posOffset>3114040</wp:posOffset>
                </wp:positionV>
                <wp:extent cx="685800" cy="0"/>
                <wp:effectExtent l="101600" t="76200" r="101600" b="152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3825"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45.2pt" to="414pt,2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" strokecolor="#4f81bd [3204]" strokeweight="9.7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6D3B4" wp14:editId="2E5DDFC0">
                <wp:simplePos x="0" y="0"/>
                <wp:positionH relativeFrom="column">
                  <wp:posOffset>1828800</wp:posOffset>
                </wp:positionH>
                <wp:positionV relativeFrom="paragraph">
                  <wp:posOffset>3114040</wp:posOffset>
                </wp:positionV>
                <wp:extent cx="457200" cy="0"/>
                <wp:effectExtent l="127000" t="101600" r="127000" b="177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65100"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45.2pt" to="180pt,2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" strokecolor="#4f81bd [3204]" strokeweight="13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4E788" wp14:editId="4B695F04">
                <wp:simplePos x="0" y="0"/>
                <wp:positionH relativeFrom="column">
                  <wp:posOffset>3429000</wp:posOffset>
                </wp:positionH>
                <wp:positionV relativeFrom="paragraph">
                  <wp:posOffset>2771140</wp:posOffset>
                </wp:positionV>
                <wp:extent cx="1028700" cy="0"/>
                <wp:effectExtent l="127000" t="101600" r="114300" b="1778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87325" cap="rnd"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18.2pt" to="351pt,2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" strokecolor="#4f81bd [3204]" strokeweight="14.7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A900A" wp14:editId="49809D33">
                <wp:simplePos x="0" y="0"/>
                <wp:positionH relativeFrom="column">
                  <wp:posOffset>3200400</wp:posOffset>
                </wp:positionH>
                <wp:positionV relativeFrom="paragraph">
                  <wp:posOffset>2428240</wp:posOffset>
                </wp:positionV>
                <wp:extent cx="1371600" cy="0"/>
                <wp:effectExtent l="101600" t="76200" r="101600" b="1270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95250" cap="rnd"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91.2pt" to="5in,1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" strokecolor="#4f81bd [3204]" strokeweight="7.5pt">
                <v:stroke endcap="round"/>
                <v:shadow on="t" opacity="24903f" mv:blur="40000f" origin=",.5" offset="0,20000emu"/>
              </v:line>
            </w:pict>
          </mc:Fallback>
        </mc:AlternateContent>
      </w:r>
      <w:r w:rsidR="003276CD">
        <w:t>Figure 1 is a graph showing the hormones involved</w:t>
      </w:r>
      <w:r>
        <w:t xml:space="preserve"> and their levels</w:t>
      </w:r>
      <w:r w:rsidR="003276CD">
        <w:t xml:space="preserve"> for an individual with a regular 28 day menstrual cycle:</w:t>
      </w:r>
      <w:r w:rsidR="003276CD">
        <w:br/>
      </w:r>
      <w:r w:rsidR="003276CD">
        <w:br/>
        <w:t>Figure 1.</w:t>
      </w:r>
      <w:r w:rsidR="003276CD">
        <w:br/>
      </w:r>
      <w:r>
        <w:rPr>
          <w:rFonts w:ascii="Helvetica" w:hAnsi="Helvetica" w:cs="Helvetica"/>
          <w:noProof/>
        </w:rPr>
        <w:drawing>
          <wp:inline distT="0" distB="0" distL="0" distR="0" wp14:anchorId="20C45917" wp14:editId="148C6B5F">
            <wp:extent cx="5370830" cy="41691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1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6CD">
        <w:br/>
        <w:t>Write down the names of the hormones in the appropriate box</w:t>
      </w:r>
      <w:r w:rsidR="00693102">
        <w:br/>
      </w:r>
    </w:p>
    <w:p w14:paraId="3FD2D1A4" w14:textId="3F0708F0" w:rsidR="00693102" w:rsidRPr="00AC1DB4" w:rsidRDefault="00693102" w:rsidP="003276CD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4C93A" wp14:editId="0BEEC28C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685800" cy="0"/>
                <wp:effectExtent l="101600" t="76200" r="101600" b="1270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11125" cap="rnd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17pt" to="171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" strokecolor="#4f81bd [3204]" strokeweight="8.7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14584" wp14:editId="5D37BC61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0</wp:posOffset>
                </wp:positionV>
                <wp:extent cx="685800" cy="0"/>
                <wp:effectExtent l="101600" t="76200" r="101600" b="1270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11125" cap="rnd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7pt" to="369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" strokecolor="#4f81bd [3204]" strokeweight="8.7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t xml:space="preserve">Write down the phase that best matches the appropriate phase of the menstrual cycle </w:t>
      </w:r>
      <w:r>
        <w:br/>
      </w:r>
      <w:r>
        <w:br/>
        <w:t>Figure 2.</w:t>
      </w:r>
      <w:r>
        <w:br/>
      </w:r>
      <w:r>
        <w:rPr>
          <w:rFonts w:ascii="Helvetica" w:hAnsi="Helvetica" w:cs="Helvetica"/>
          <w:noProof/>
        </w:rPr>
        <w:drawing>
          <wp:inline distT="0" distB="0" distL="0" distR="0" wp14:anchorId="36379AE7" wp14:editId="0E3E4F3C">
            <wp:extent cx="5024120" cy="4556950"/>
            <wp:effectExtent l="25400" t="25400" r="30480" b="1524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77" cy="4558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DC4F87E" w14:textId="77777777" w:rsidR="003276CD" w:rsidRDefault="003276CD"/>
    <w:p w14:paraId="0A051A7E" w14:textId="2D17520E" w:rsidR="00693102" w:rsidRDefault="00693102" w:rsidP="009A7969">
      <w:pPr>
        <w:pStyle w:val="ListParagraph"/>
      </w:pPr>
      <w:bookmarkStart w:id="0" w:name="_GoBack"/>
      <w:bookmarkEnd w:id="0"/>
      <w:proofErr w:type="gramStart"/>
      <w:r>
        <w:t>(</w:t>
      </w:r>
      <w:r w:rsidRPr="009A7969">
        <w:rPr>
          <w:color w:val="C0504D" w:themeColor="accent2"/>
        </w:rPr>
        <w:t>1 = follicular phase, 2 = ovulatory phase)</w:t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 w:rsidRPr="009A7969">
        <w:rPr>
          <w:color w:val="C0504D" w:themeColor="accent2"/>
        </w:rPr>
        <w:br/>
      </w:r>
      <w:r w:rsidR="009A7969">
        <w:t>5.</w:t>
      </w:r>
      <w:proofErr w:type="gramEnd"/>
      <w:r w:rsidR="009A7969">
        <w:t xml:space="preserve"> </w:t>
      </w:r>
      <w:r w:rsidR="009A7969">
        <w:t>Figure 1 is a graph showing the concentration of two sex hormones in the blood of an individual with a regular 28 day menstrual cycle</w:t>
      </w:r>
      <w:proofErr w:type="gramStart"/>
      <w:r w:rsidR="009A7969">
        <w:t xml:space="preserve">:   </w:t>
      </w:r>
      <w:proofErr w:type="gramEnd"/>
      <w:r w:rsidR="009A7969">
        <w:br/>
      </w:r>
      <w:r w:rsidR="009A7969">
        <w:br/>
        <w:t>Figure 1.</w:t>
      </w:r>
      <w:r w:rsidR="009A7969">
        <w:br/>
      </w:r>
      <w:r w:rsidR="009A7969">
        <w:rPr>
          <w:rFonts w:ascii="Helvetica" w:hAnsi="Helvetica" w:cs="Helvetica"/>
          <w:noProof/>
        </w:rPr>
        <w:drawing>
          <wp:inline distT="0" distB="0" distL="0" distR="0" wp14:anchorId="003AAF62" wp14:editId="6666EAE9">
            <wp:extent cx="5486400" cy="28940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969">
        <w:br/>
        <w:t>Shade two periods on the graph during which menstruation really takes place and name the phase (only ONE phase) (</w:t>
      </w:r>
      <w:r w:rsidR="009A7969" w:rsidRPr="009A7969">
        <w:rPr>
          <w:color w:val="C0504D" w:themeColor="accent2"/>
        </w:rPr>
        <w:t>Days 1-5 and 28 – 5; follicular phase</w:t>
      </w:r>
      <w:r w:rsidR="009A7969">
        <w:t>)</w:t>
      </w:r>
      <w:r w:rsidR="009A7969">
        <w:br/>
      </w:r>
      <w:r w:rsidR="009A7969">
        <w:br/>
      </w:r>
      <w:r w:rsidR="009A7969">
        <w:br/>
      </w:r>
      <w:r w:rsidR="009A7969">
        <w:br/>
      </w:r>
    </w:p>
    <w:sectPr w:rsidR="00693102" w:rsidSect="00D35338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6EDE0" w14:textId="77777777" w:rsidR="00FE510C" w:rsidRDefault="00FE510C" w:rsidP="00FE510C">
      <w:r>
        <w:separator/>
      </w:r>
    </w:p>
  </w:endnote>
  <w:endnote w:type="continuationSeparator" w:id="0">
    <w:p w14:paraId="13827EC5" w14:textId="77777777" w:rsidR="00FE510C" w:rsidRDefault="00FE510C" w:rsidP="00FE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6985" w14:textId="77777777" w:rsidR="00FE510C" w:rsidRDefault="00FE510C" w:rsidP="00FE510C">
      <w:r>
        <w:separator/>
      </w:r>
    </w:p>
  </w:footnote>
  <w:footnote w:type="continuationSeparator" w:id="0">
    <w:p w14:paraId="3F0D438F" w14:textId="77777777" w:rsidR="00FE510C" w:rsidRDefault="00FE510C" w:rsidP="00FE51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25096" w14:textId="58C85360" w:rsidR="00FE510C" w:rsidRDefault="00FE510C" w:rsidP="00FE510C">
    <w:pPr>
      <w:pStyle w:val="Header"/>
      <w:jc w:val="center"/>
    </w:pPr>
    <w:r>
      <w:t>Endocrine System – Menstrual Cycle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481"/>
    <w:multiLevelType w:val="hybridMultilevel"/>
    <w:tmpl w:val="4FEA42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94FFD"/>
    <w:multiLevelType w:val="hybridMultilevel"/>
    <w:tmpl w:val="DEF056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A568F"/>
    <w:multiLevelType w:val="hybridMultilevel"/>
    <w:tmpl w:val="E42298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431D0"/>
    <w:multiLevelType w:val="hybridMultilevel"/>
    <w:tmpl w:val="52E0B4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2E2B21"/>
    <w:multiLevelType w:val="hybridMultilevel"/>
    <w:tmpl w:val="7AC0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2F5"/>
    <w:multiLevelType w:val="hybridMultilevel"/>
    <w:tmpl w:val="7BD4D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77218"/>
    <w:multiLevelType w:val="hybridMultilevel"/>
    <w:tmpl w:val="A0742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93485"/>
    <w:multiLevelType w:val="hybridMultilevel"/>
    <w:tmpl w:val="F530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EE9"/>
    <w:multiLevelType w:val="hybridMultilevel"/>
    <w:tmpl w:val="B6CE6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9F4872"/>
    <w:multiLevelType w:val="hybridMultilevel"/>
    <w:tmpl w:val="20BC3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87774"/>
    <w:multiLevelType w:val="hybridMultilevel"/>
    <w:tmpl w:val="CB1EB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AF71C8"/>
    <w:multiLevelType w:val="hybridMultilevel"/>
    <w:tmpl w:val="77E8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51D8"/>
    <w:multiLevelType w:val="hybridMultilevel"/>
    <w:tmpl w:val="E564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1065"/>
    <w:multiLevelType w:val="hybridMultilevel"/>
    <w:tmpl w:val="4EBCF7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E35205"/>
    <w:multiLevelType w:val="hybridMultilevel"/>
    <w:tmpl w:val="9F667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152363"/>
    <w:multiLevelType w:val="hybridMultilevel"/>
    <w:tmpl w:val="81A8A6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910115"/>
    <w:multiLevelType w:val="hybridMultilevel"/>
    <w:tmpl w:val="59CE9C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E6BC7"/>
    <w:multiLevelType w:val="hybridMultilevel"/>
    <w:tmpl w:val="01405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B12F3C"/>
    <w:multiLevelType w:val="hybridMultilevel"/>
    <w:tmpl w:val="BC081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1"/>
  </w:num>
  <w:num w:numId="12">
    <w:abstractNumId w:val="3"/>
  </w:num>
  <w:num w:numId="13">
    <w:abstractNumId w:val="17"/>
  </w:num>
  <w:num w:numId="14">
    <w:abstractNumId w:val="2"/>
  </w:num>
  <w:num w:numId="15">
    <w:abstractNumId w:val="18"/>
  </w:num>
  <w:num w:numId="16">
    <w:abstractNumId w:val="5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D"/>
    <w:rsid w:val="003276CD"/>
    <w:rsid w:val="00507BC4"/>
    <w:rsid w:val="005B433D"/>
    <w:rsid w:val="00693102"/>
    <w:rsid w:val="009A7969"/>
    <w:rsid w:val="00BF5CCE"/>
    <w:rsid w:val="00D35338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767D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5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0C"/>
  </w:style>
  <w:style w:type="paragraph" w:styleId="Footer">
    <w:name w:val="footer"/>
    <w:basedOn w:val="Normal"/>
    <w:link w:val="FooterChar"/>
    <w:uiPriority w:val="99"/>
    <w:unhideWhenUsed/>
    <w:rsid w:val="00FE5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5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0C"/>
  </w:style>
  <w:style w:type="paragraph" w:styleId="Footer">
    <w:name w:val="footer"/>
    <w:basedOn w:val="Normal"/>
    <w:link w:val="FooterChar"/>
    <w:uiPriority w:val="99"/>
    <w:unhideWhenUsed/>
    <w:rsid w:val="00FE5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C33A5-CA9C-B343-A2A6-1D7B896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44</Words>
  <Characters>4241</Characters>
  <Application>Microsoft Macintosh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mili</dc:creator>
  <cp:keywords/>
  <dc:description/>
  <cp:lastModifiedBy>Joseph Jamili</cp:lastModifiedBy>
  <cp:revision>6</cp:revision>
  <dcterms:created xsi:type="dcterms:W3CDTF">2013-03-16T00:47:00Z</dcterms:created>
  <dcterms:modified xsi:type="dcterms:W3CDTF">2013-03-16T03:06:00Z</dcterms:modified>
</cp:coreProperties>
</file>